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94" w:rsidRPr="00974C94" w:rsidRDefault="00974C94" w:rsidP="00974C9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94">
        <w:rPr>
          <w:rFonts w:ascii="Times New Roman" w:hAnsi="Times New Roman" w:cs="Times New Roman"/>
          <w:b/>
          <w:sz w:val="28"/>
          <w:szCs w:val="28"/>
        </w:rPr>
        <w:t>О юбилейном десятом 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м инклюзивном форуме </w:t>
      </w:r>
      <w:r w:rsidRPr="00974C94">
        <w:rPr>
          <w:rFonts w:ascii="Times New Roman" w:hAnsi="Times New Roman" w:cs="Times New Roman"/>
          <w:b/>
          <w:sz w:val="28"/>
          <w:szCs w:val="28"/>
        </w:rPr>
        <w:t>лидеров социальных изменений «</w:t>
      </w:r>
      <w:bookmarkStart w:id="0" w:name="_GoBack"/>
      <w:r w:rsidRPr="00974C94">
        <w:rPr>
          <w:rFonts w:ascii="Times New Roman" w:hAnsi="Times New Roman" w:cs="Times New Roman"/>
          <w:b/>
          <w:sz w:val="28"/>
          <w:szCs w:val="28"/>
        </w:rPr>
        <w:t>Территория Ритма</w:t>
      </w:r>
      <w:bookmarkEnd w:id="0"/>
      <w:r w:rsidRPr="00974C94">
        <w:rPr>
          <w:rFonts w:ascii="Times New Roman" w:hAnsi="Times New Roman" w:cs="Times New Roman"/>
          <w:b/>
          <w:sz w:val="28"/>
          <w:szCs w:val="28"/>
        </w:rPr>
        <w:t>»</w:t>
      </w:r>
    </w:p>
    <w:p w:rsidR="00974C94" w:rsidRDefault="00974C94" w:rsidP="00974C9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1FB" w:rsidRDefault="004631FB" w:rsidP="00974C9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94">
        <w:rPr>
          <w:rFonts w:ascii="Times New Roman" w:hAnsi="Times New Roman" w:cs="Times New Roman"/>
          <w:b/>
          <w:sz w:val="28"/>
          <w:szCs w:val="28"/>
        </w:rPr>
        <w:t>С 14 по 17 августа 2026 года</w:t>
      </w:r>
      <w:r w:rsidRPr="004631FB">
        <w:rPr>
          <w:rFonts w:ascii="Times New Roman" w:hAnsi="Times New Roman" w:cs="Times New Roman"/>
          <w:sz w:val="28"/>
          <w:szCs w:val="28"/>
        </w:rPr>
        <w:t xml:space="preserve"> на федеральной площадке Мастерской управления «Сенеж» (Московская область, г. Солнечногорск, Прибрежная улица, 2) пройдёт юбилейный десятый Международный инклюзивный форум лидеров социальных изменений «Территория Ритма».</w:t>
      </w:r>
    </w:p>
    <w:p w:rsidR="00974C94" w:rsidRDefault="00F1647C" w:rsidP="00974C9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7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форума направлена на развитие лидерских,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 командных </w:t>
      </w:r>
      <w:r w:rsidRPr="00F1647C">
        <w:rPr>
          <w:rFonts w:ascii="Times New Roman" w:eastAsia="Times New Roman" w:hAnsi="Times New Roman" w:cs="Times New Roman"/>
          <w:sz w:val="28"/>
          <w:szCs w:val="28"/>
        </w:rPr>
        <w:t>и управленческих компетенций, необ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ходимых для успешной реализации </w:t>
      </w:r>
      <w:r w:rsidRPr="00F1647C">
        <w:rPr>
          <w:rFonts w:ascii="Times New Roman" w:eastAsia="Times New Roman" w:hAnsi="Times New Roman" w:cs="Times New Roman"/>
          <w:sz w:val="28"/>
          <w:szCs w:val="28"/>
        </w:rPr>
        <w:t>социальных инициатив, и реализуется в рамках пя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ти тематических треков, </w:t>
      </w:r>
      <w:r w:rsidR="00C47598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C47598" w:rsidRPr="00F1647C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F1647C">
        <w:rPr>
          <w:rFonts w:ascii="Times New Roman" w:eastAsia="Times New Roman" w:hAnsi="Times New Roman" w:cs="Times New Roman"/>
          <w:sz w:val="28"/>
          <w:szCs w:val="28"/>
        </w:rPr>
        <w:t xml:space="preserve"> НКО и социального предпринимательств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а, реинтеграцию участников СВО, </w:t>
      </w:r>
      <w:r w:rsidRPr="00F1647C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, социальную дипломати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ю, трудоустройство и вовлечение </w:t>
      </w:r>
      <w:r w:rsidRPr="00F1647C">
        <w:rPr>
          <w:rFonts w:ascii="Times New Roman" w:eastAsia="Times New Roman" w:hAnsi="Times New Roman" w:cs="Times New Roman"/>
          <w:sz w:val="28"/>
          <w:szCs w:val="28"/>
        </w:rPr>
        <w:t>в экономику молодых людей с инвалидностью.</w:t>
      </w:r>
      <w:r w:rsidR="00D23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C94">
        <w:rPr>
          <w:rFonts w:ascii="Times New Roman" w:eastAsia="Times New Roman" w:hAnsi="Times New Roman" w:cs="Times New Roman"/>
          <w:sz w:val="28"/>
          <w:szCs w:val="28"/>
        </w:rPr>
        <w:t>Проживание, питание и участие</w:t>
      </w:r>
      <w:r w:rsidR="00974C94">
        <w:rPr>
          <w:rFonts w:ascii="Times New Roman" w:eastAsia="Times New Roman" w:hAnsi="Times New Roman" w:cs="Times New Roman"/>
          <w:sz w:val="28"/>
          <w:szCs w:val="28"/>
        </w:rPr>
        <w:br/>
      </w:r>
      <w:r w:rsidR="00D23A4B">
        <w:rPr>
          <w:rFonts w:ascii="Times New Roman" w:eastAsia="Times New Roman" w:hAnsi="Times New Roman" w:cs="Times New Roman"/>
          <w:sz w:val="28"/>
          <w:szCs w:val="28"/>
        </w:rPr>
        <w:t>на форуме БЕСПЛАТНОЕ (</w:t>
      </w:r>
      <w:r w:rsidR="00C4759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C47598" w:rsidRPr="00D23A4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974C94">
        <w:rPr>
          <w:rFonts w:ascii="Times New Roman" w:eastAsia="Times New Roman" w:hAnsi="Times New Roman" w:cs="Times New Roman"/>
          <w:sz w:val="28"/>
          <w:szCs w:val="28"/>
        </w:rPr>
        <w:t xml:space="preserve"> добираются до Москвы</w:t>
      </w:r>
      <w:r w:rsidR="00974C94">
        <w:rPr>
          <w:rFonts w:ascii="Times New Roman" w:eastAsia="Times New Roman" w:hAnsi="Times New Roman" w:cs="Times New Roman"/>
          <w:sz w:val="28"/>
          <w:szCs w:val="28"/>
        </w:rPr>
        <w:br/>
      </w:r>
      <w:r w:rsidR="00D23A4B" w:rsidRPr="00D23A4B">
        <w:rPr>
          <w:rFonts w:ascii="Times New Roman" w:eastAsia="Times New Roman" w:hAnsi="Times New Roman" w:cs="Times New Roman"/>
          <w:sz w:val="28"/>
          <w:szCs w:val="28"/>
        </w:rPr>
        <w:t>и обратно).</w:t>
      </w:r>
    </w:p>
    <w:p w:rsidR="00235412" w:rsidRDefault="00D23A4B" w:rsidP="00974C9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4B">
        <w:rPr>
          <w:rFonts w:ascii="Times New Roman" w:eastAsia="Times New Roman" w:hAnsi="Times New Roman" w:cs="Times New Roman"/>
          <w:sz w:val="28"/>
          <w:szCs w:val="28"/>
        </w:rPr>
        <w:t>Участниками форума могут стать жители России, Республик Абхазия,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 xml:space="preserve">Беларусь и Казахстан от 18 лет и старше, в том 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числе с инвалидностью, желающих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>развиваться в сфере социального предпр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инимательства и некоммерческого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 xml:space="preserve">лидерства. </w:t>
      </w:r>
    </w:p>
    <w:p w:rsidR="00D23A4B" w:rsidRDefault="00D23A4B" w:rsidP="00974C9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4B">
        <w:rPr>
          <w:rFonts w:ascii="Times New Roman" w:eastAsia="Times New Roman" w:hAnsi="Times New Roman" w:cs="Times New Roman"/>
          <w:sz w:val="28"/>
          <w:szCs w:val="28"/>
        </w:rPr>
        <w:t>Заявку на участие в форуме необходим</w:t>
      </w:r>
      <w:r w:rsidR="00974C94">
        <w:rPr>
          <w:rFonts w:ascii="Times New Roman" w:eastAsia="Times New Roman" w:hAnsi="Times New Roman" w:cs="Times New Roman"/>
          <w:sz w:val="28"/>
          <w:szCs w:val="28"/>
        </w:rPr>
        <w:t>о подать до 1 июля 2026 года</w:t>
      </w:r>
      <w:r w:rsidR="00974C94">
        <w:rPr>
          <w:rFonts w:ascii="Times New Roman" w:eastAsia="Times New Roman" w:hAnsi="Times New Roman" w:cs="Times New Roman"/>
          <w:sz w:val="28"/>
          <w:szCs w:val="28"/>
        </w:rPr>
        <w:br/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>официальном сайте http://территорияритма.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рф. На форуме будут действовать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ученные волонтеры и организована 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доступная среда, поэтому каждый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>участник будет чувствовать себя комфортно и полностью настроен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 xml:space="preserve">ным на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>командную работу.</w:t>
      </w:r>
    </w:p>
    <w:p w:rsidR="00D23A4B" w:rsidRPr="004631FB" w:rsidRDefault="00D23A4B" w:rsidP="00974C9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Яргина Мария </w:t>
      </w:r>
      <w:r w:rsidRPr="00D23A4B">
        <w:rPr>
          <w:rFonts w:ascii="Times New Roman" w:eastAsia="Times New Roman" w:hAnsi="Times New Roman" w:cs="Times New Roman"/>
          <w:sz w:val="28"/>
          <w:szCs w:val="28"/>
        </w:rPr>
        <w:t>+ 7 (920) 030-40-61</w:t>
      </w:r>
      <w:r w:rsidR="0043408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23A4B" w:rsidRPr="004631FB" w:rsidSect="00974C94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62" w:rsidRDefault="004D5B62" w:rsidP="00767E12">
      <w:pPr>
        <w:spacing w:after="0" w:line="240" w:lineRule="auto"/>
      </w:pPr>
      <w:r>
        <w:separator/>
      </w:r>
    </w:p>
  </w:endnote>
  <w:endnote w:type="continuationSeparator" w:id="0">
    <w:p w:rsidR="004D5B62" w:rsidRDefault="004D5B62" w:rsidP="0076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62" w:rsidRDefault="004D5B62" w:rsidP="00767E12">
      <w:pPr>
        <w:spacing w:after="0" w:line="240" w:lineRule="auto"/>
      </w:pPr>
      <w:r>
        <w:separator/>
      </w:r>
    </w:p>
  </w:footnote>
  <w:footnote w:type="continuationSeparator" w:id="0">
    <w:p w:rsidR="004D5B62" w:rsidRDefault="004D5B62" w:rsidP="0076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C" w:rsidRDefault="00AF575C">
    <w:pPr>
      <w:pStyle w:val="af3"/>
    </w:pPr>
  </w:p>
  <w:p w:rsidR="00AF575C" w:rsidRDefault="00AF575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1D"/>
    <w:multiLevelType w:val="hybridMultilevel"/>
    <w:tmpl w:val="7B74AEE6"/>
    <w:lvl w:ilvl="0" w:tplc="016A7784">
      <w:start w:val="84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32D77"/>
    <w:multiLevelType w:val="hybridMultilevel"/>
    <w:tmpl w:val="BAE0ACBC"/>
    <w:lvl w:ilvl="0" w:tplc="3F924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1D259F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127C"/>
    <w:multiLevelType w:val="hybridMultilevel"/>
    <w:tmpl w:val="41E69AAA"/>
    <w:lvl w:ilvl="0" w:tplc="1A2A27E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64857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E42A6"/>
    <w:multiLevelType w:val="hybridMultilevel"/>
    <w:tmpl w:val="5C06B50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50E386C"/>
    <w:multiLevelType w:val="hybridMultilevel"/>
    <w:tmpl w:val="80280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552F68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94EAF"/>
    <w:multiLevelType w:val="hybridMultilevel"/>
    <w:tmpl w:val="E0605204"/>
    <w:lvl w:ilvl="0" w:tplc="96908B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EC7DBB"/>
    <w:multiLevelType w:val="hybridMultilevel"/>
    <w:tmpl w:val="87D463AE"/>
    <w:lvl w:ilvl="0" w:tplc="D47891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E26AC"/>
    <w:multiLevelType w:val="hybridMultilevel"/>
    <w:tmpl w:val="A6B63724"/>
    <w:lvl w:ilvl="0" w:tplc="A0124D26">
      <w:start w:val="1"/>
      <w:numFmt w:val="bullet"/>
      <w:lvlText w:val="-"/>
      <w:lvlJc w:val="left"/>
      <w:pPr>
        <w:ind w:left="1429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C6F78"/>
    <w:multiLevelType w:val="hybridMultilevel"/>
    <w:tmpl w:val="509831D2"/>
    <w:lvl w:ilvl="0" w:tplc="50368B8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4166D"/>
    <w:multiLevelType w:val="hybridMultilevel"/>
    <w:tmpl w:val="B30ED0F6"/>
    <w:lvl w:ilvl="0" w:tplc="37A4FC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A051E6"/>
    <w:multiLevelType w:val="hybridMultilevel"/>
    <w:tmpl w:val="5A4EB63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1F641A2"/>
    <w:multiLevelType w:val="hybridMultilevel"/>
    <w:tmpl w:val="305C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0402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956F5"/>
    <w:multiLevelType w:val="hybridMultilevel"/>
    <w:tmpl w:val="F188A800"/>
    <w:lvl w:ilvl="0" w:tplc="6D027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EF395C"/>
    <w:multiLevelType w:val="hybridMultilevel"/>
    <w:tmpl w:val="8F3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23AC"/>
    <w:multiLevelType w:val="hybridMultilevel"/>
    <w:tmpl w:val="7DB4F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FE451D"/>
    <w:multiLevelType w:val="hybridMultilevel"/>
    <w:tmpl w:val="7A208256"/>
    <w:lvl w:ilvl="0" w:tplc="3F924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782F2A"/>
    <w:multiLevelType w:val="hybridMultilevel"/>
    <w:tmpl w:val="762C1A8E"/>
    <w:lvl w:ilvl="0" w:tplc="A4A60C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B0501C"/>
    <w:multiLevelType w:val="hybridMultilevel"/>
    <w:tmpl w:val="EAAC7B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446526"/>
    <w:multiLevelType w:val="hybridMultilevel"/>
    <w:tmpl w:val="6DCEE834"/>
    <w:lvl w:ilvl="0" w:tplc="A0124D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4632F"/>
    <w:multiLevelType w:val="hybridMultilevel"/>
    <w:tmpl w:val="9AF2A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866861"/>
    <w:multiLevelType w:val="hybridMultilevel"/>
    <w:tmpl w:val="1E3AF8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395B2F"/>
    <w:multiLevelType w:val="hybridMultilevel"/>
    <w:tmpl w:val="EAAC7B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183F6C"/>
    <w:multiLevelType w:val="hybridMultilevel"/>
    <w:tmpl w:val="90546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A773A0"/>
    <w:multiLevelType w:val="hybridMultilevel"/>
    <w:tmpl w:val="0D0E153E"/>
    <w:lvl w:ilvl="0" w:tplc="D4789150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D0451B8"/>
    <w:multiLevelType w:val="hybridMultilevel"/>
    <w:tmpl w:val="9FC0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7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28"/>
  </w:num>
  <w:num w:numId="17">
    <w:abstractNumId w:val="23"/>
  </w:num>
  <w:num w:numId="18">
    <w:abstractNumId w:val="8"/>
  </w:num>
  <w:num w:numId="19">
    <w:abstractNumId w:val="2"/>
  </w:num>
  <w:num w:numId="20">
    <w:abstractNumId w:val="13"/>
  </w:num>
  <w:num w:numId="21">
    <w:abstractNumId w:val="5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20"/>
  </w:num>
  <w:num w:numId="27">
    <w:abstractNumId w:val="24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B3"/>
    <w:rsid w:val="00001B3C"/>
    <w:rsid w:val="00003DF0"/>
    <w:rsid w:val="0000739D"/>
    <w:rsid w:val="0000759D"/>
    <w:rsid w:val="0001079E"/>
    <w:rsid w:val="00011531"/>
    <w:rsid w:val="00011E22"/>
    <w:rsid w:val="00012543"/>
    <w:rsid w:val="0001380B"/>
    <w:rsid w:val="00014A3B"/>
    <w:rsid w:val="00015BBD"/>
    <w:rsid w:val="00017009"/>
    <w:rsid w:val="00017394"/>
    <w:rsid w:val="00017F7C"/>
    <w:rsid w:val="00022666"/>
    <w:rsid w:val="00026316"/>
    <w:rsid w:val="00033E85"/>
    <w:rsid w:val="0004084E"/>
    <w:rsid w:val="000408CB"/>
    <w:rsid w:val="00042519"/>
    <w:rsid w:val="00047240"/>
    <w:rsid w:val="000474D9"/>
    <w:rsid w:val="0005041A"/>
    <w:rsid w:val="00051A18"/>
    <w:rsid w:val="00053399"/>
    <w:rsid w:val="000548C2"/>
    <w:rsid w:val="00054954"/>
    <w:rsid w:val="0005585A"/>
    <w:rsid w:val="00066F2B"/>
    <w:rsid w:val="0006776F"/>
    <w:rsid w:val="00070768"/>
    <w:rsid w:val="00071174"/>
    <w:rsid w:val="00075032"/>
    <w:rsid w:val="00080541"/>
    <w:rsid w:val="000805B2"/>
    <w:rsid w:val="00080E74"/>
    <w:rsid w:val="00081FF7"/>
    <w:rsid w:val="00083B12"/>
    <w:rsid w:val="00083BE2"/>
    <w:rsid w:val="00086BDF"/>
    <w:rsid w:val="000878FC"/>
    <w:rsid w:val="00095F63"/>
    <w:rsid w:val="000A473E"/>
    <w:rsid w:val="000A50CD"/>
    <w:rsid w:val="000A60E0"/>
    <w:rsid w:val="000B08EA"/>
    <w:rsid w:val="000B242C"/>
    <w:rsid w:val="000B3547"/>
    <w:rsid w:val="000B613F"/>
    <w:rsid w:val="000C00CD"/>
    <w:rsid w:val="000C103B"/>
    <w:rsid w:val="000C25F8"/>
    <w:rsid w:val="000C31D9"/>
    <w:rsid w:val="000C7FC4"/>
    <w:rsid w:val="000D051E"/>
    <w:rsid w:val="000D6562"/>
    <w:rsid w:val="000D7C89"/>
    <w:rsid w:val="000E1EFE"/>
    <w:rsid w:val="000E2C53"/>
    <w:rsid w:val="000E644C"/>
    <w:rsid w:val="000E75F5"/>
    <w:rsid w:val="000E7B67"/>
    <w:rsid w:val="000F0C24"/>
    <w:rsid w:val="000F26A7"/>
    <w:rsid w:val="000F3F4C"/>
    <w:rsid w:val="000F462B"/>
    <w:rsid w:val="000F64DE"/>
    <w:rsid w:val="000F7156"/>
    <w:rsid w:val="00104536"/>
    <w:rsid w:val="00104695"/>
    <w:rsid w:val="00104ABD"/>
    <w:rsid w:val="001070C8"/>
    <w:rsid w:val="0011154A"/>
    <w:rsid w:val="001124FC"/>
    <w:rsid w:val="00113829"/>
    <w:rsid w:val="00114065"/>
    <w:rsid w:val="0011665C"/>
    <w:rsid w:val="00117130"/>
    <w:rsid w:val="00117DD0"/>
    <w:rsid w:val="0012024D"/>
    <w:rsid w:val="00122164"/>
    <w:rsid w:val="0012230D"/>
    <w:rsid w:val="0012254C"/>
    <w:rsid w:val="00122C02"/>
    <w:rsid w:val="00122E6E"/>
    <w:rsid w:val="001235D5"/>
    <w:rsid w:val="00133891"/>
    <w:rsid w:val="001344D8"/>
    <w:rsid w:val="00136F6B"/>
    <w:rsid w:val="00141DF9"/>
    <w:rsid w:val="0014321B"/>
    <w:rsid w:val="00143A57"/>
    <w:rsid w:val="00147A91"/>
    <w:rsid w:val="00154160"/>
    <w:rsid w:val="00154816"/>
    <w:rsid w:val="00160F44"/>
    <w:rsid w:val="00164B0C"/>
    <w:rsid w:val="00165FB1"/>
    <w:rsid w:val="00167D7C"/>
    <w:rsid w:val="00170392"/>
    <w:rsid w:val="00170511"/>
    <w:rsid w:val="0017071C"/>
    <w:rsid w:val="00172909"/>
    <w:rsid w:val="001737A0"/>
    <w:rsid w:val="00175448"/>
    <w:rsid w:val="00175940"/>
    <w:rsid w:val="0017663E"/>
    <w:rsid w:val="00177291"/>
    <w:rsid w:val="0018460D"/>
    <w:rsid w:val="001859D6"/>
    <w:rsid w:val="0018761E"/>
    <w:rsid w:val="00191F64"/>
    <w:rsid w:val="00192B97"/>
    <w:rsid w:val="00193B4A"/>
    <w:rsid w:val="001941F7"/>
    <w:rsid w:val="00196E53"/>
    <w:rsid w:val="001A04C7"/>
    <w:rsid w:val="001A10FC"/>
    <w:rsid w:val="001A50A6"/>
    <w:rsid w:val="001A75A8"/>
    <w:rsid w:val="001B1370"/>
    <w:rsid w:val="001B2F55"/>
    <w:rsid w:val="001C029D"/>
    <w:rsid w:val="001C0B57"/>
    <w:rsid w:val="001C4A8A"/>
    <w:rsid w:val="001C51EF"/>
    <w:rsid w:val="001C65D3"/>
    <w:rsid w:val="001D0E81"/>
    <w:rsid w:val="001D12A9"/>
    <w:rsid w:val="001D37DD"/>
    <w:rsid w:val="001D4604"/>
    <w:rsid w:val="001D6FD9"/>
    <w:rsid w:val="001E7D88"/>
    <w:rsid w:val="001E7D9E"/>
    <w:rsid w:val="001F0614"/>
    <w:rsid w:val="001F24D9"/>
    <w:rsid w:val="001F2BE3"/>
    <w:rsid w:val="001F6BF6"/>
    <w:rsid w:val="001F7C79"/>
    <w:rsid w:val="0020181B"/>
    <w:rsid w:val="002024DE"/>
    <w:rsid w:val="00203FCE"/>
    <w:rsid w:val="002048A4"/>
    <w:rsid w:val="00206E8F"/>
    <w:rsid w:val="00207468"/>
    <w:rsid w:val="002125C0"/>
    <w:rsid w:val="00212C69"/>
    <w:rsid w:val="002132E7"/>
    <w:rsid w:val="00215356"/>
    <w:rsid w:val="00215EEF"/>
    <w:rsid w:val="00220732"/>
    <w:rsid w:val="002215A8"/>
    <w:rsid w:val="00222850"/>
    <w:rsid w:val="002229D0"/>
    <w:rsid w:val="00222BCE"/>
    <w:rsid w:val="00224DAE"/>
    <w:rsid w:val="00224F3D"/>
    <w:rsid w:val="00225269"/>
    <w:rsid w:val="00227C5E"/>
    <w:rsid w:val="00234C6C"/>
    <w:rsid w:val="00235412"/>
    <w:rsid w:val="00237C58"/>
    <w:rsid w:val="00247F44"/>
    <w:rsid w:val="00252204"/>
    <w:rsid w:val="00253C36"/>
    <w:rsid w:val="00254E8E"/>
    <w:rsid w:val="002552FF"/>
    <w:rsid w:val="002555DA"/>
    <w:rsid w:val="00256168"/>
    <w:rsid w:val="0025700D"/>
    <w:rsid w:val="00257086"/>
    <w:rsid w:val="0025731B"/>
    <w:rsid w:val="0025781B"/>
    <w:rsid w:val="00257A60"/>
    <w:rsid w:val="002611F6"/>
    <w:rsid w:val="00262D73"/>
    <w:rsid w:val="00262F4D"/>
    <w:rsid w:val="00263D17"/>
    <w:rsid w:val="00264128"/>
    <w:rsid w:val="00267067"/>
    <w:rsid w:val="0028198A"/>
    <w:rsid w:val="00285212"/>
    <w:rsid w:val="00286574"/>
    <w:rsid w:val="00286582"/>
    <w:rsid w:val="00291308"/>
    <w:rsid w:val="00291CCB"/>
    <w:rsid w:val="0029225A"/>
    <w:rsid w:val="002927D9"/>
    <w:rsid w:val="00292A1F"/>
    <w:rsid w:val="00292A6D"/>
    <w:rsid w:val="0029334F"/>
    <w:rsid w:val="00294F12"/>
    <w:rsid w:val="00297776"/>
    <w:rsid w:val="00297E00"/>
    <w:rsid w:val="002A0487"/>
    <w:rsid w:val="002A1D8A"/>
    <w:rsid w:val="002B034A"/>
    <w:rsid w:val="002B0F8E"/>
    <w:rsid w:val="002B21A2"/>
    <w:rsid w:val="002B33B5"/>
    <w:rsid w:val="002B37C1"/>
    <w:rsid w:val="002B3BC7"/>
    <w:rsid w:val="002B6B54"/>
    <w:rsid w:val="002C2E37"/>
    <w:rsid w:val="002C48FD"/>
    <w:rsid w:val="002C50DF"/>
    <w:rsid w:val="002C672D"/>
    <w:rsid w:val="002D0DAA"/>
    <w:rsid w:val="002D18B7"/>
    <w:rsid w:val="002D4217"/>
    <w:rsid w:val="002D4D9C"/>
    <w:rsid w:val="002D5F38"/>
    <w:rsid w:val="002D6F0F"/>
    <w:rsid w:val="002D70B7"/>
    <w:rsid w:val="002D7158"/>
    <w:rsid w:val="002E043B"/>
    <w:rsid w:val="002E1336"/>
    <w:rsid w:val="002E2C55"/>
    <w:rsid w:val="002E5C01"/>
    <w:rsid w:val="002F03A4"/>
    <w:rsid w:val="002F3128"/>
    <w:rsid w:val="002F66B2"/>
    <w:rsid w:val="0030017C"/>
    <w:rsid w:val="00300B74"/>
    <w:rsid w:val="00301370"/>
    <w:rsid w:val="003016CD"/>
    <w:rsid w:val="00302EE5"/>
    <w:rsid w:val="00304D26"/>
    <w:rsid w:val="003125F3"/>
    <w:rsid w:val="003132F0"/>
    <w:rsid w:val="00315643"/>
    <w:rsid w:val="003159DA"/>
    <w:rsid w:val="00316475"/>
    <w:rsid w:val="003201F0"/>
    <w:rsid w:val="00321C10"/>
    <w:rsid w:val="00323336"/>
    <w:rsid w:val="003233D9"/>
    <w:rsid w:val="00324673"/>
    <w:rsid w:val="003278A6"/>
    <w:rsid w:val="00327D34"/>
    <w:rsid w:val="00331C80"/>
    <w:rsid w:val="00332685"/>
    <w:rsid w:val="003334D6"/>
    <w:rsid w:val="00344242"/>
    <w:rsid w:val="00346E66"/>
    <w:rsid w:val="00351683"/>
    <w:rsid w:val="00354B68"/>
    <w:rsid w:val="00354D2D"/>
    <w:rsid w:val="003631BC"/>
    <w:rsid w:val="00363733"/>
    <w:rsid w:val="003671A5"/>
    <w:rsid w:val="00372D52"/>
    <w:rsid w:val="00375A12"/>
    <w:rsid w:val="00375E56"/>
    <w:rsid w:val="003765D5"/>
    <w:rsid w:val="00376634"/>
    <w:rsid w:val="003776A8"/>
    <w:rsid w:val="00377AF7"/>
    <w:rsid w:val="00380377"/>
    <w:rsid w:val="00380E14"/>
    <w:rsid w:val="00386A1C"/>
    <w:rsid w:val="00392153"/>
    <w:rsid w:val="003961EF"/>
    <w:rsid w:val="003A1AD6"/>
    <w:rsid w:val="003A301B"/>
    <w:rsid w:val="003A4420"/>
    <w:rsid w:val="003A4D24"/>
    <w:rsid w:val="003A5A15"/>
    <w:rsid w:val="003A616B"/>
    <w:rsid w:val="003A7597"/>
    <w:rsid w:val="003B4DCF"/>
    <w:rsid w:val="003B6C12"/>
    <w:rsid w:val="003C292A"/>
    <w:rsid w:val="003D239C"/>
    <w:rsid w:val="003D2653"/>
    <w:rsid w:val="003D3A80"/>
    <w:rsid w:val="003D445B"/>
    <w:rsid w:val="003D57D3"/>
    <w:rsid w:val="003D640A"/>
    <w:rsid w:val="003D781B"/>
    <w:rsid w:val="003E6066"/>
    <w:rsid w:val="003E7A62"/>
    <w:rsid w:val="003E7B7E"/>
    <w:rsid w:val="003E7CF2"/>
    <w:rsid w:val="003F0FD8"/>
    <w:rsid w:val="003F72CD"/>
    <w:rsid w:val="00401BDC"/>
    <w:rsid w:val="00401D96"/>
    <w:rsid w:val="0040522D"/>
    <w:rsid w:val="00405F7C"/>
    <w:rsid w:val="00407BB8"/>
    <w:rsid w:val="00410386"/>
    <w:rsid w:val="00413644"/>
    <w:rsid w:val="00413D5C"/>
    <w:rsid w:val="0041512F"/>
    <w:rsid w:val="00415AB6"/>
    <w:rsid w:val="004165F5"/>
    <w:rsid w:val="00417896"/>
    <w:rsid w:val="0042322C"/>
    <w:rsid w:val="004246B1"/>
    <w:rsid w:val="004314CC"/>
    <w:rsid w:val="004317A0"/>
    <w:rsid w:val="00431B02"/>
    <w:rsid w:val="00433A1E"/>
    <w:rsid w:val="00434081"/>
    <w:rsid w:val="00435535"/>
    <w:rsid w:val="00441CF0"/>
    <w:rsid w:val="00442E32"/>
    <w:rsid w:val="004436FE"/>
    <w:rsid w:val="004439F6"/>
    <w:rsid w:val="004447B2"/>
    <w:rsid w:val="00446761"/>
    <w:rsid w:val="00451333"/>
    <w:rsid w:val="00451FE9"/>
    <w:rsid w:val="00460AB7"/>
    <w:rsid w:val="004631FB"/>
    <w:rsid w:val="00464FB3"/>
    <w:rsid w:val="00465728"/>
    <w:rsid w:val="00466CB5"/>
    <w:rsid w:val="00467CB5"/>
    <w:rsid w:val="00471730"/>
    <w:rsid w:val="00472B5E"/>
    <w:rsid w:val="00476526"/>
    <w:rsid w:val="00477F24"/>
    <w:rsid w:val="004810E7"/>
    <w:rsid w:val="00482B75"/>
    <w:rsid w:val="004837E4"/>
    <w:rsid w:val="00483EFC"/>
    <w:rsid w:val="00485B18"/>
    <w:rsid w:val="00487707"/>
    <w:rsid w:val="00487EA4"/>
    <w:rsid w:val="00492FF6"/>
    <w:rsid w:val="0049443F"/>
    <w:rsid w:val="00495EFE"/>
    <w:rsid w:val="00495F12"/>
    <w:rsid w:val="004967DE"/>
    <w:rsid w:val="00496EA4"/>
    <w:rsid w:val="00497EA5"/>
    <w:rsid w:val="004A1DDB"/>
    <w:rsid w:val="004A2E44"/>
    <w:rsid w:val="004A557F"/>
    <w:rsid w:val="004A655A"/>
    <w:rsid w:val="004A6634"/>
    <w:rsid w:val="004B3766"/>
    <w:rsid w:val="004B6461"/>
    <w:rsid w:val="004B6C7B"/>
    <w:rsid w:val="004C0071"/>
    <w:rsid w:val="004C332F"/>
    <w:rsid w:val="004C75A1"/>
    <w:rsid w:val="004C7645"/>
    <w:rsid w:val="004C7DBA"/>
    <w:rsid w:val="004D2D44"/>
    <w:rsid w:val="004D300E"/>
    <w:rsid w:val="004D4330"/>
    <w:rsid w:val="004D4694"/>
    <w:rsid w:val="004D4878"/>
    <w:rsid w:val="004D522B"/>
    <w:rsid w:val="004D56B0"/>
    <w:rsid w:val="004D5B62"/>
    <w:rsid w:val="004E09CC"/>
    <w:rsid w:val="004E0EC1"/>
    <w:rsid w:val="004E0F06"/>
    <w:rsid w:val="004E13D9"/>
    <w:rsid w:val="004E2173"/>
    <w:rsid w:val="004E3294"/>
    <w:rsid w:val="004E37FF"/>
    <w:rsid w:val="004E4899"/>
    <w:rsid w:val="004F0265"/>
    <w:rsid w:val="004F03E0"/>
    <w:rsid w:val="004F0A53"/>
    <w:rsid w:val="004F17EF"/>
    <w:rsid w:val="004F21CA"/>
    <w:rsid w:val="004F2544"/>
    <w:rsid w:val="004F4CE7"/>
    <w:rsid w:val="004F602A"/>
    <w:rsid w:val="004F7232"/>
    <w:rsid w:val="00503E6C"/>
    <w:rsid w:val="00504A59"/>
    <w:rsid w:val="00505F51"/>
    <w:rsid w:val="00506C77"/>
    <w:rsid w:val="00506E41"/>
    <w:rsid w:val="00507781"/>
    <w:rsid w:val="00510175"/>
    <w:rsid w:val="00511622"/>
    <w:rsid w:val="00513223"/>
    <w:rsid w:val="005132B7"/>
    <w:rsid w:val="00515AA1"/>
    <w:rsid w:val="005175FC"/>
    <w:rsid w:val="00522C2A"/>
    <w:rsid w:val="00524F50"/>
    <w:rsid w:val="00526237"/>
    <w:rsid w:val="00530BF7"/>
    <w:rsid w:val="00531C51"/>
    <w:rsid w:val="00534F4D"/>
    <w:rsid w:val="005351EE"/>
    <w:rsid w:val="00540D79"/>
    <w:rsid w:val="00541A3C"/>
    <w:rsid w:val="005438DD"/>
    <w:rsid w:val="00544C5D"/>
    <w:rsid w:val="00545075"/>
    <w:rsid w:val="0055379A"/>
    <w:rsid w:val="00553D07"/>
    <w:rsid w:val="00556B1F"/>
    <w:rsid w:val="0056014D"/>
    <w:rsid w:val="005632F9"/>
    <w:rsid w:val="00563AD6"/>
    <w:rsid w:val="00567732"/>
    <w:rsid w:val="00567ABA"/>
    <w:rsid w:val="00572342"/>
    <w:rsid w:val="00573E52"/>
    <w:rsid w:val="00574A06"/>
    <w:rsid w:val="0057541C"/>
    <w:rsid w:val="00575E27"/>
    <w:rsid w:val="00576537"/>
    <w:rsid w:val="00577722"/>
    <w:rsid w:val="00577E01"/>
    <w:rsid w:val="005820EA"/>
    <w:rsid w:val="005844C8"/>
    <w:rsid w:val="00590F5A"/>
    <w:rsid w:val="00592E49"/>
    <w:rsid w:val="005961A6"/>
    <w:rsid w:val="005A52DF"/>
    <w:rsid w:val="005B0B64"/>
    <w:rsid w:val="005B1A53"/>
    <w:rsid w:val="005B2116"/>
    <w:rsid w:val="005B2686"/>
    <w:rsid w:val="005B307C"/>
    <w:rsid w:val="005B5428"/>
    <w:rsid w:val="005B547A"/>
    <w:rsid w:val="005C20FB"/>
    <w:rsid w:val="005C4357"/>
    <w:rsid w:val="005C5940"/>
    <w:rsid w:val="005C7401"/>
    <w:rsid w:val="005C77B4"/>
    <w:rsid w:val="005D0004"/>
    <w:rsid w:val="005D083F"/>
    <w:rsid w:val="005D5654"/>
    <w:rsid w:val="005D5A4C"/>
    <w:rsid w:val="005E0F7A"/>
    <w:rsid w:val="005E216D"/>
    <w:rsid w:val="005E32A3"/>
    <w:rsid w:val="005E4F14"/>
    <w:rsid w:val="005E573B"/>
    <w:rsid w:val="005F005D"/>
    <w:rsid w:val="005F024D"/>
    <w:rsid w:val="005F0D58"/>
    <w:rsid w:val="005F0DE3"/>
    <w:rsid w:val="005F263F"/>
    <w:rsid w:val="005F34BF"/>
    <w:rsid w:val="005F4DFE"/>
    <w:rsid w:val="005F50AC"/>
    <w:rsid w:val="005F531C"/>
    <w:rsid w:val="005F58D1"/>
    <w:rsid w:val="005F6296"/>
    <w:rsid w:val="00600132"/>
    <w:rsid w:val="00600655"/>
    <w:rsid w:val="00602721"/>
    <w:rsid w:val="0060535F"/>
    <w:rsid w:val="00610013"/>
    <w:rsid w:val="00610D22"/>
    <w:rsid w:val="006134C6"/>
    <w:rsid w:val="00614C92"/>
    <w:rsid w:val="00616633"/>
    <w:rsid w:val="00617190"/>
    <w:rsid w:val="00620D7F"/>
    <w:rsid w:val="0062120B"/>
    <w:rsid w:val="0062144D"/>
    <w:rsid w:val="00621C96"/>
    <w:rsid w:val="006222B1"/>
    <w:rsid w:val="00624E2F"/>
    <w:rsid w:val="00631276"/>
    <w:rsid w:val="006315B9"/>
    <w:rsid w:val="00631FDA"/>
    <w:rsid w:val="0063305F"/>
    <w:rsid w:val="00637856"/>
    <w:rsid w:val="006417AB"/>
    <w:rsid w:val="00641BFA"/>
    <w:rsid w:val="00643735"/>
    <w:rsid w:val="00643CE1"/>
    <w:rsid w:val="0064400F"/>
    <w:rsid w:val="006449FF"/>
    <w:rsid w:val="00644DDF"/>
    <w:rsid w:val="0064724A"/>
    <w:rsid w:val="0065685F"/>
    <w:rsid w:val="00657903"/>
    <w:rsid w:val="0066534A"/>
    <w:rsid w:val="006656B4"/>
    <w:rsid w:val="00667DB4"/>
    <w:rsid w:val="00670C6E"/>
    <w:rsid w:val="0067106F"/>
    <w:rsid w:val="0067432F"/>
    <w:rsid w:val="00677F16"/>
    <w:rsid w:val="00677F8F"/>
    <w:rsid w:val="0068118E"/>
    <w:rsid w:val="0068378A"/>
    <w:rsid w:val="00684BC5"/>
    <w:rsid w:val="006868D0"/>
    <w:rsid w:val="00691714"/>
    <w:rsid w:val="00692079"/>
    <w:rsid w:val="00692A12"/>
    <w:rsid w:val="00692D35"/>
    <w:rsid w:val="0069304E"/>
    <w:rsid w:val="006936C1"/>
    <w:rsid w:val="00693BAB"/>
    <w:rsid w:val="0069512A"/>
    <w:rsid w:val="006951EE"/>
    <w:rsid w:val="00695C72"/>
    <w:rsid w:val="006979BC"/>
    <w:rsid w:val="00697EC2"/>
    <w:rsid w:val="006A62B3"/>
    <w:rsid w:val="006A727E"/>
    <w:rsid w:val="006B0091"/>
    <w:rsid w:val="006B11CB"/>
    <w:rsid w:val="006B13D6"/>
    <w:rsid w:val="006B2011"/>
    <w:rsid w:val="006B633A"/>
    <w:rsid w:val="006B68CA"/>
    <w:rsid w:val="006B6DD7"/>
    <w:rsid w:val="006B6E45"/>
    <w:rsid w:val="006C0943"/>
    <w:rsid w:val="006C0D71"/>
    <w:rsid w:val="006C0E71"/>
    <w:rsid w:val="006C23F3"/>
    <w:rsid w:val="006D00F6"/>
    <w:rsid w:val="006D0DEC"/>
    <w:rsid w:val="006D1D19"/>
    <w:rsid w:val="006D3D5E"/>
    <w:rsid w:val="006D49F1"/>
    <w:rsid w:val="006E2276"/>
    <w:rsid w:val="006E2392"/>
    <w:rsid w:val="006E26BE"/>
    <w:rsid w:val="006E464C"/>
    <w:rsid w:val="006E49F2"/>
    <w:rsid w:val="006E59DD"/>
    <w:rsid w:val="006E5C4A"/>
    <w:rsid w:val="006E69E2"/>
    <w:rsid w:val="006F0158"/>
    <w:rsid w:val="006F02D0"/>
    <w:rsid w:val="006F1CEC"/>
    <w:rsid w:val="006F1F99"/>
    <w:rsid w:val="006F4BA4"/>
    <w:rsid w:val="007005A6"/>
    <w:rsid w:val="00701B88"/>
    <w:rsid w:val="0070218E"/>
    <w:rsid w:val="0070363F"/>
    <w:rsid w:val="00706974"/>
    <w:rsid w:val="007072D8"/>
    <w:rsid w:val="00707B0D"/>
    <w:rsid w:val="00707D37"/>
    <w:rsid w:val="007108DC"/>
    <w:rsid w:val="00710BCE"/>
    <w:rsid w:val="007120D5"/>
    <w:rsid w:val="00713F08"/>
    <w:rsid w:val="00716DF2"/>
    <w:rsid w:val="0071742E"/>
    <w:rsid w:val="00726BE7"/>
    <w:rsid w:val="007309C2"/>
    <w:rsid w:val="0073175D"/>
    <w:rsid w:val="00732AC7"/>
    <w:rsid w:val="007335C2"/>
    <w:rsid w:val="00734099"/>
    <w:rsid w:val="0073476E"/>
    <w:rsid w:val="00735095"/>
    <w:rsid w:val="007366E2"/>
    <w:rsid w:val="00736F34"/>
    <w:rsid w:val="00740FC6"/>
    <w:rsid w:val="00741ACE"/>
    <w:rsid w:val="00745308"/>
    <w:rsid w:val="00746665"/>
    <w:rsid w:val="0075038E"/>
    <w:rsid w:val="00751169"/>
    <w:rsid w:val="00751380"/>
    <w:rsid w:val="0075494D"/>
    <w:rsid w:val="0075670C"/>
    <w:rsid w:val="00760E94"/>
    <w:rsid w:val="00760F06"/>
    <w:rsid w:val="00761352"/>
    <w:rsid w:val="00764485"/>
    <w:rsid w:val="007646AB"/>
    <w:rsid w:val="007658F7"/>
    <w:rsid w:val="007663C2"/>
    <w:rsid w:val="00767E12"/>
    <w:rsid w:val="007706B6"/>
    <w:rsid w:val="0077421C"/>
    <w:rsid w:val="00774725"/>
    <w:rsid w:val="00774D6C"/>
    <w:rsid w:val="00776AE7"/>
    <w:rsid w:val="00777C2E"/>
    <w:rsid w:val="00781183"/>
    <w:rsid w:val="0078130B"/>
    <w:rsid w:val="0079229A"/>
    <w:rsid w:val="007959F9"/>
    <w:rsid w:val="00795E89"/>
    <w:rsid w:val="0079605F"/>
    <w:rsid w:val="00796326"/>
    <w:rsid w:val="007A1340"/>
    <w:rsid w:val="007A4492"/>
    <w:rsid w:val="007A4CF9"/>
    <w:rsid w:val="007B06A0"/>
    <w:rsid w:val="007B21BE"/>
    <w:rsid w:val="007B2E55"/>
    <w:rsid w:val="007B34E8"/>
    <w:rsid w:val="007B40CB"/>
    <w:rsid w:val="007B42E0"/>
    <w:rsid w:val="007B602E"/>
    <w:rsid w:val="007B7371"/>
    <w:rsid w:val="007B7527"/>
    <w:rsid w:val="007C2799"/>
    <w:rsid w:val="007C3B8B"/>
    <w:rsid w:val="007C5A0A"/>
    <w:rsid w:val="007C5BC7"/>
    <w:rsid w:val="007D146E"/>
    <w:rsid w:val="007D1A8D"/>
    <w:rsid w:val="007D1DF4"/>
    <w:rsid w:val="007D3033"/>
    <w:rsid w:val="007D4A74"/>
    <w:rsid w:val="007D6650"/>
    <w:rsid w:val="007D6AE1"/>
    <w:rsid w:val="007E273E"/>
    <w:rsid w:val="007E3646"/>
    <w:rsid w:val="007E668F"/>
    <w:rsid w:val="007E756F"/>
    <w:rsid w:val="007E797D"/>
    <w:rsid w:val="007F014B"/>
    <w:rsid w:val="007F1B11"/>
    <w:rsid w:val="007F1EE1"/>
    <w:rsid w:val="007F3D7C"/>
    <w:rsid w:val="007F410F"/>
    <w:rsid w:val="007F67AC"/>
    <w:rsid w:val="007F745E"/>
    <w:rsid w:val="007F7B23"/>
    <w:rsid w:val="00802F7C"/>
    <w:rsid w:val="00803F39"/>
    <w:rsid w:val="0080406A"/>
    <w:rsid w:val="00804B55"/>
    <w:rsid w:val="00805E0B"/>
    <w:rsid w:val="00807055"/>
    <w:rsid w:val="0080780E"/>
    <w:rsid w:val="00810097"/>
    <w:rsid w:val="00811C24"/>
    <w:rsid w:val="00812CEA"/>
    <w:rsid w:val="00813E4B"/>
    <w:rsid w:val="008146D6"/>
    <w:rsid w:val="00814F9D"/>
    <w:rsid w:val="00817B0F"/>
    <w:rsid w:val="008207BB"/>
    <w:rsid w:val="00826599"/>
    <w:rsid w:val="00826F5A"/>
    <w:rsid w:val="00827CA3"/>
    <w:rsid w:val="00830473"/>
    <w:rsid w:val="00830722"/>
    <w:rsid w:val="00831ACE"/>
    <w:rsid w:val="00835738"/>
    <w:rsid w:val="00835DBC"/>
    <w:rsid w:val="0083636C"/>
    <w:rsid w:val="00844CE3"/>
    <w:rsid w:val="00846F6A"/>
    <w:rsid w:val="008555CE"/>
    <w:rsid w:val="00864E50"/>
    <w:rsid w:val="00865C5D"/>
    <w:rsid w:val="00866276"/>
    <w:rsid w:val="0086663E"/>
    <w:rsid w:val="0087120F"/>
    <w:rsid w:val="00876C37"/>
    <w:rsid w:val="0087703E"/>
    <w:rsid w:val="0088085B"/>
    <w:rsid w:val="00881FB2"/>
    <w:rsid w:val="0088278F"/>
    <w:rsid w:val="00884BBD"/>
    <w:rsid w:val="008853E0"/>
    <w:rsid w:val="00885D7A"/>
    <w:rsid w:val="0088757C"/>
    <w:rsid w:val="00892480"/>
    <w:rsid w:val="00892CE4"/>
    <w:rsid w:val="0089571D"/>
    <w:rsid w:val="008A19BB"/>
    <w:rsid w:val="008A2EB5"/>
    <w:rsid w:val="008A5526"/>
    <w:rsid w:val="008A662C"/>
    <w:rsid w:val="008B009A"/>
    <w:rsid w:val="008B02FE"/>
    <w:rsid w:val="008B0C64"/>
    <w:rsid w:val="008B7A93"/>
    <w:rsid w:val="008C03E2"/>
    <w:rsid w:val="008C1AB2"/>
    <w:rsid w:val="008C1F96"/>
    <w:rsid w:val="008C35CC"/>
    <w:rsid w:val="008C547D"/>
    <w:rsid w:val="008C7E6B"/>
    <w:rsid w:val="008D03DC"/>
    <w:rsid w:val="008D15F2"/>
    <w:rsid w:val="008D2493"/>
    <w:rsid w:val="008D4220"/>
    <w:rsid w:val="008D5F66"/>
    <w:rsid w:val="008D6248"/>
    <w:rsid w:val="008D63E4"/>
    <w:rsid w:val="008D6758"/>
    <w:rsid w:val="008E006D"/>
    <w:rsid w:val="008E09E4"/>
    <w:rsid w:val="008E5520"/>
    <w:rsid w:val="008E689A"/>
    <w:rsid w:val="008E7BE1"/>
    <w:rsid w:val="008F0702"/>
    <w:rsid w:val="008F20FE"/>
    <w:rsid w:val="008F2629"/>
    <w:rsid w:val="008F5002"/>
    <w:rsid w:val="008F6F43"/>
    <w:rsid w:val="008F73BC"/>
    <w:rsid w:val="00901B78"/>
    <w:rsid w:val="00901D66"/>
    <w:rsid w:val="009022B7"/>
    <w:rsid w:val="0090243A"/>
    <w:rsid w:val="00902475"/>
    <w:rsid w:val="00903C2D"/>
    <w:rsid w:val="00905FEE"/>
    <w:rsid w:val="00906D85"/>
    <w:rsid w:val="00912119"/>
    <w:rsid w:val="00912BD3"/>
    <w:rsid w:val="00925953"/>
    <w:rsid w:val="00926CE6"/>
    <w:rsid w:val="00926CEF"/>
    <w:rsid w:val="0092796C"/>
    <w:rsid w:val="009303D4"/>
    <w:rsid w:val="009315F9"/>
    <w:rsid w:val="00931BF0"/>
    <w:rsid w:val="00931CF4"/>
    <w:rsid w:val="00943EF2"/>
    <w:rsid w:val="00945342"/>
    <w:rsid w:val="00946491"/>
    <w:rsid w:val="00946667"/>
    <w:rsid w:val="00951781"/>
    <w:rsid w:val="0095318B"/>
    <w:rsid w:val="00955316"/>
    <w:rsid w:val="00957B82"/>
    <w:rsid w:val="00962534"/>
    <w:rsid w:val="0096418A"/>
    <w:rsid w:val="0096726C"/>
    <w:rsid w:val="00967A26"/>
    <w:rsid w:val="00970054"/>
    <w:rsid w:val="00970B30"/>
    <w:rsid w:val="00971A13"/>
    <w:rsid w:val="00971B03"/>
    <w:rsid w:val="009721E0"/>
    <w:rsid w:val="009728B3"/>
    <w:rsid w:val="00973A39"/>
    <w:rsid w:val="00974C94"/>
    <w:rsid w:val="00975201"/>
    <w:rsid w:val="009769C9"/>
    <w:rsid w:val="0097737B"/>
    <w:rsid w:val="00977DF2"/>
    <w:rsid w:val="00982C7D"/>
    <w:rsid w:val="00985B23"/>
    <w:rsid w:val="0099147B"/>
    <w:rsid w:val="00992EEF"/>
    <w:rsid w:val="00993170"/>
    <w:rsid w:val="009960D2"/>
    <w:rsid w:val="009969F9"/>
    <w:rsid w:val="009A020F"/>
    <w:rsid w:val="009A3168"/>
    <w:rsid w:val="009A5468"/>
    <w:rsid w:val="009A599C"/>
    <w:rsid w:val="009A5AF1"/>
    <w:rsid w:val="009A5B69"/>
    <w:rsid w:val="009A6FD6"/>
    <w:rsid w:val="009B0ACB"/>
    <w:rsid w:val="009B0BCD"/>
    <w:rsid w:val="009B0E5A"/>
    <w:rsid w:val="009B428F"/>
    <w:rsid w:val="009B6D97"/>
    <w:rsid w:val="009C2AA1"/>
    <w:rsid w:val="009C3D95"/>
    <w:rsid w:val="009C4D53"/>
    <w:rsid w:val="009C4E62"/>
    <w:rsid w:val="009C5A49"/>
    <w:rsid w:val="009C5A63"/>
    <w:rsid w:val="009C7AAE"/>
    <w:rsid w:val="009D5626"/>
    <w:rsid w:val="009D6D8D"/>
    <w:rsid w:val="009E485F"/>
    <w:rsid w:val="009E4926"/>
    <w:rsid w:val="009E571C"/>
    <w:rsid w:val="009E577B"/>
    <w:rsid w:val="009E65F5"/>
    <w:rsid w:val="009E777B"/>
    <w:rsid w:val="009E7EF8"/>
    <w:rsid w:val="009F067E"/>
    <w:rsid w:val="009F1702"/>
    <w:rsid w:val="009F501A"/>
    <w:rsid w:val="009F6839"/>
    <w:rsid w:val="009F783F"/>
    <w:rsid w:val="00A00467"/>
    <w:rsid w:val="00A01192"/>
    <w:rsid w:val="00A01C60"/>
    <w:rsid w:val="00A021DA"/>
    <w:rsid w:val="00A0449E"/>
    <w:rsid w:val="00A068B0"/>
    <w:rsid w:val="00A0711E"/>
    <w:rsid w:val="00A0775A"/>
    <w:rsid w:val="00A07A45"/>
    <w:rsid w:val="00A10240"/>
    <w:rsid w:val="00A113A6"/>
    <w:rsid w:val="00A13ABB"/>
    <w:rsid w:val="00A15FA0"/>
    <w:rsid w:val="00A20061"/>
    <w:rsid w:val="00A21FAA"/>
    <w:rsid w:val="00A25603"/>
    <w:rsid w:val="00A264A8"/>
    <w:rsid w:val="00A320C6"/>
    <w:rsid w:val="00A32226"/>
    <w:rsid w:val="00A333A7"/>
    <w:rsid w:val="00A35370"/>
    <w:rsid w:val="00A36043"/>
    <w:rsid w:val="00A3723B"/>
    <w:rsid w:val="00A40B0C"/>
    <w:rsid w:val="00A42B10"/>
    <w:rsid w:val="00A4347C"/>
    <w:rsid w:val="00A43A5D"/>
    <w:rsid w:val="00A4468A"/>
    <w:rsid w:val="00A461A2"/>
    <w:rsid w:val="00A47A5B"/>
    <w:rsid w:val="00A61579"/>
    <w:rsid w:val="00A61AA2"/>
    <w:rsid w:val="00A66E8B"/>
    <w:rsid w:val="00A71A87"/>
    <w:rsid w:val="00A72675"/>
    <w:rsid w:val="00A729C0"/>
    <w:rsid w:val="00A73983"/>
    <w:rsid w:val="00A756C1"/>
    <w:rsid w:val="00A776EA"/>
    <w:rsid w:val="00A807E6"/>
    <w:rsid w:val="00A82755"/>
    <w:rsid w:val="00A83E46"/>
    <w:rsid w:val="00A83F1A"/>
    <w:rsid w:val="00A85E8C"/>
    <w:rsid w:val="00A86234"/>
    <w:rsid w:val="00A86640"/>
    <w:rsid w:val="00A869B7"/>
    <w:rsid w:val="00A87944"/>
    <w:rsid w:val="00A923DC"/>
    <w:rsid w:val="00A9268C"/>
    <w:rsid w:val="00A9351A"/>
    <w:rsid w:val="00A9371C"/>
    <w:rsid w:val="00A9419C"/>
    <w:rsid w:val="00A95924"/>
    <w:rsid w:val="00A95C46"/>
    <w:rsid w:val="00A95F72"/>
    <w:rsid w:val="00A97D47"/>
    <w:rsid w:val="00AA0439"/>
    <w:rsid w:val="00AA0581"/>
    <w:rsid w:val="00AA31D7"/>
    <w:rsid w:val="00AA35EB"/>
    <w:rsid w:val="00AA59F4"/>
    <w:rsid w:val="00AA7486"/>
    <w:rsid w:val="00AB0AAD"/>
    <w:rsid w:val="00AB31E9"/>
    <w:rsid w:val="00AC5123"/>
    <w:rsid w:val="00AC66EE"/>
    <w:rsid w:val="00AD0065"/>
    <w:rsid w:val="00AD52D2"/>
    <w:rsid w:val="00AD6A6C"/>
    <w:rsid w:val="00AD76C3"/>
    <w:rsid w:val="00AE39F6"/>
    <w:rsid w:val="00AE4A4E"/>
    <w:rsid w:val="00AE65AB"/>
    <w:rsid w:val="00AF1EE4"/>
    <w:rsid w:val="00AF3EE0"/>
    <w:rsid w:val="00AF575C"/>
    <w:rsid w:val="00AF751C"/>
    <w:rsid w:val="00B01059"/>
    <w:rsid w:val="00B02B3D"/>
    <w:rsid w:val="00B03F3E"/>
    <w:rsid w:val="00B0793B"/>
    <w:rsid w:val="00B14B99"/>
    <w:rsid w:val="00B14EE5"/>
    <w:rsid w:val="00B200B3"/>
    <w:rsid w:val="00B20ADB"/>
    <w:rsid w:val="00B33A89"/>
    <w:rsid w:val="00B33B3D"/>
    <w:rsid w:val="00B35E9D"/>
    <w:rsid w:val="00B4078A"/>
    <w:rsid w:val="00B4428F"/>
    <w:rsid w:val="00B45AE1"/>
    <w:rsid w:val="00B46AB7"/>
    <w:rsid w:val="00B51C3D"/>
    <w:rsid w:val="00B52B45"/>
    <w:rsid w:val="00B5669D"/>
    <w:rsid w:val="00B578C5"/>
    <w:rsid w:val="00B626E5"/>
    <w:rsid w:val="00B63B4D"/>
    <w:rsid w:val="00B722BC"/>
    <w:rsid w:val="00B72689"/>
    <w:rsid w:val="00B729C6"/>
    <w:rsid w:val="00B74983"/>
    <w:rsid w:val="00B7695C"/>
    <w:rsid w:val="00B769E0"/>
    <w:rsid w:val="00B77FB3"/>
    <w:rsid w:val="00B81ED8"/>
    <w:rsid w:val="00B83D66"/>
    <w:rsid w:val="00B8434F"/>
    <w:rsid w:val="00B847E1"/>
    <w:rsid w:val="00B85FCE"/>
    <w:rsid w:val="00B868B8"/>
    <w:rsid w:val="00B90137"/>
    <w:rsid w:val="00B9038D"/>
    <w:rsid w:val="00B9395E"/>
    <w:rsid w:val="00B956F4"/>
    <w:rsid w:val="00B96DB8"/>
    <w:rsid w:val="00B975AF"/>
    <w:rsid w:val="00BA0AFE"/>
    <w:rsid w:val="00BA577C"/>
    <w:rsid w:val="00BA57EE"/>
    <w:rsid w:val="00BA6366"/>
    <w:rsid w:val="00BA6A6C"/>
    <w:rsid w:val="00BB0942"/>
    <w:rsid w:val="00BB206E"/>
    <w:rsid w:val="00BB51B1"/>
    <w:rsid w:val="00BB6E67"/>
    <w:rsid w:val="00BC0967"/>
    <w:rsid w:val="00BC3F58"/>
    <w:rsid w:val="00BC45F9"/>
    <w:rsid w:val="00BC5173"/>
    <w:rsid w:val="00BE09C7"/>
    <w:rsid w:val="00BE0A6F"/>
    <w:rsid w:val="00BE496E"/>
    <w:rsid w:val="00BE5DEA"/>
    <w:rsid w:val="00BE5F85"/>
    <w:rsid w:val="00BE632F"/>
    <w:rsid w:val="00BE68A4"/>
    <w:rsid w:val="00BE6A37"/>
    <w:rsid w:val="00BF073C"/>
    <w:rsid w:val="00BF0BA5"/>
    <w:rsid w:val="00BF23DA"/>
    <w:rsid w:val="00BF25BE"/>
    <w:rsid w:val="00BF6112"/>
    <w:rsid w:val="00C07AE0"/>
    <w:rsid w:val="00C07AE4"/>
    <w:rsid w:val="00C07FB7"/>
    <w:rsid w:val="00C138FB"/>
    <w:rsid w:val="00C14724"/>
    <w:rsid w:val="00C1588D"/>
    <w:rsid w:val="00C17DDF"/>
    <w:rsid w:val="00C23C1D"/>
    <w:rsid w:val="00C31939"/>
    <w:rsid w:val="00C33993"/>
    <w:rsid w:val="00C3692E"/>
    <w:rsid w:val="00C403E1"/>
    <w:rsid w:val="00C40684"/>
    <w:rsid w:val="00C40C53"/>
    <w:rsid w:val="00C4393A"/>
    <w:rsid w:val="00C44EBB"/>
    <w:rsid w:val="00C47598"/>
    <w:rsid w:val="00C47C46"/>
    <w:rsid w:val="00C53013"/>
    <w:rsid w:val="00C53E17"/>
    <w:rsid w:val="00C55D7C"/>
    <w:rsid w:val="00C56F55"/>
    <w:rsid w:val="00C60065"/>
    <w:rsid w:val="00C61565"/>
    <w:rsid w:val="00C6326A"/>
    <w:rsid w:val="00C64C91"/>
    <w:rsid w:val="00C6631C"/>
    <w:rsid w:val="00C67454"/>
    <w:rsid w:val="00C721B0"/>
    <w:rsid w:val="00C73348"/>
    <w:rsid w:val="00C73467"/>
    <w:rsid w:val="00C73660"/>
    <w:rsid w:val="00C75570"/>
    <w:rsid w:val="00C75CB6"/>
    <w:rsid w:val="00C76323"/>
    <w:rsid w:val="00C76CA2"/>
    <w:rsid w:val="00C77248"/>
    <w:rsid w:val="00C80084"/>
    <w:rsid w:val="00C847E4"/>
    <w:rsid w:val="00C874F1"/>
    <w:rsid w:val="00C87B6B"/>
    <w:rsid w:val="00C911B7"/>
    <w:rsid w:val="00C94B76"/>
    <w:rsid w:val="00C96551"/>
    <w:rsid w:val="00C97CF3"/>
    <w:rsid w:val="00CA1958"/>
    <w:rsid w:val="00CA3A24"/>
    <w:rsid w:val="00CA3B74"/>
    <w:rsid w:val="00CA4A96"/>
    <w:rsid w:val="00CA65C3"/>
    <w:rsid w:val="00CA6BC3"/>
    <w:rsid w:val="00CB04B0"/>
    <w:rsid w:val="00CB0A6C"/>
    <w:rsid w:val="00CB1F71"/>
    <w:rsid w:val="00CB261F"/>
    <w:rsid w:val="00CB26C5"/>
    <w:rsid w:val="00CB523A"/>
    <w:rsid w:val="00CB5DAA"/>
    <w:rsid w:val="00CB6637"/>
    <w:rsid w:val="00CC20CC"/>
    <w:rsid w:val="00CC4500"/>
    <w:rsid w:val="00CC47B8"/>
    <w:rsid w:val="00CC61F5"/>
    <w:rsid w:val="00CD5253"/>
    <w:rsid w:val="00CD58C8"/>
    <w:rsid w:val="00CD5A8E"/>
    <w:rsid w:val="00CD6204"/>
    <w:rsid w:val="00CE00C6"/>
    <w:rsid w:val="00CE00E1"/>
    <w:rsid w:val="00CE30EA"/>
    <w:rsid w:val="00CE4F22"/>
    <w:rsid w:val="00CE518B"/>
    <w:rsid w:val="00CE6D50"/>
    <w:rsid w:val="00CF02E8"/>
    <w:rsid w:val="00CF09C8"/>
    <w:rsid w:val="00CF1B0D"/>
    <w:rsid w:val="00CF1BF6"/>
    <w:rsid w:val="00CF262F"/>
    <w:rsid w:val="00CF4499"/>
    <w:rsid w:val="00CF5C16"/>
    <w:rsid w:val="00CF763C"/>
    <w:rsid w:val="00D0162D"/>
    <w:rsid w:val="00D01A38"/>
    <w:rsid w:val="00D05C52"/>
    <w:rsid w:val="00D07850"/>
    <w:rsid w:val="00D1121C"/>
    <w:rsid w:val="00D16843"/>
    <w:rsid w:val="00D213AE"/>
    <w:rsid w:val="00D23A4B"/>
    <w:rsid w:val="00D25FDD"/>
    <w:rsid w:val="00D27D14"/>
    <w:rsid w:val="00D317AA"/>
    <w:rsid w:val="00D34533"/>
    <w:rsid w:val="00D34DE3"/>
    <w:rsid w:val="00D3534E"/>
    <w:rsid w:val="00D35FC8"/>
    <w:rsid w:val="00D36960"/>
    <w:rsid w:val="00D3736C"/>
    <w:rsid w:val="00D37A86"/>
    <w:rsid w:val="00D37FA7"/>
    <w:rsid w:val="00D40061"/>
    <w:rsid w:val="00D42F8D"/>
    <w:rsid w:val="00D472D3"/>
    <w:rsid w:val="00D50E5D"/>
    <w:rsid w:val="00D52076"/>
    <w:rsid w:val="00D567DF"/>
    <w:rsid w:val="00D67613"/>
    <w:rsid w:val="00D67B0D"/>
    <w:rsid w:val="00D67D7D"/>
    <w:rsid w:val="00D71D1F"/>
    <w:rsid w:val="00D74D44"/>
    <w:rsid w:val="00D7540C"/>
    <w:rsid w:val="00D75522"/>
    <w:rsid w:val="00D757A8"/>
    <w:rsid w:val="00D75977"/>
    <w:rsid w:val="00D75B96"/>
    <w:rsid w:val="00D806B2"/>
    <w:rsid w:val="00D80F89"/>
    <w:rsid w:val="00D83224"/>
    <w:rsid w:val="00D84811"/>
    <w:rsid w:val="00D848CD"/>
    <w:rsid w:val="00D915C4"/>
    <w:rsid w:val="00D920EE"/>
    <w:rsid w:val="00D92679"/>
    <w:rsid w:val="00D930B9"/>
    <w:rsid w:val="00D9461E"/>
    <w:rsid w:val="00D97F89"/>
    <w:rsid w:val="00DA5DD5"/>
    <w:rsid w:val="00DA69D7"/>
    <w:rsid w:val="00DA741C"/>
    <w:rsid w:val="00DA7A54"/>
    <w:rsid w:val="00DA7DCF"/>
    <w:rsid w:val="00DB1004"/>
    <w:rsid w:val="00DB258D"/>
    <w:rsid w:val="00DB359A"/>
    <w:rsid w:val="00DB467F"/>
    <w:rsid w:val="00DB49EA"/>
    <w:rsid w:val="00DB55D6"/>
    <w:rsid w:val="00DB6A5A"/>
    <w:rsid w:val="00DC0790"/>
    <w:rsid w:val="00DC085C"/>
    <w:rsid w:val="00DC0A22"/>
    <w:rsid w:val="00DC2765"/>
    <w:rsid w:val="00DC489E"/>
    <w:rsid w:val="00DC6877"/>
    <w:rsid w:val="00DC7C54"/>
    <w:rsid w:val="00DC7F03"/>
    <w:rsid w:val="00DD02B4"/>
    <w:rsid w:val="00DD21D2"/>
    <w:rsid w:val="00DD293B"/>
    <w:rsid w:val="00DD2CC1"/>
    <w:rsid w:val="00DD4F8E"/>
    <w:rsid w:val="00DD5743"/>
    <w:rsid w:val="00DD58EB"/>
    <w:rsid w:val="00DD6F5A"/>
    <w:rsid w:val="00DD7AEF"/>
    <w:rsid w:val="00DD7D22"/>
    <w:rsid w:val="00DE1170"/>
    <w:rsid w:val="00DE17F5"/>
    <w:rsid w:val="00DE3593"/>
    <w:rsid w:val="00DE5940"/>
    <w:rsid w:val="00DF07F9"/>
    <w:rsid w:val="00DF1D9A"/>
    <w:rsid w:val="00DF253E"/>
    <w:rsid w:val="00DF2BBA"/>
    <w:rsid w:val="00DF36FB"/>
    <w:rsid w:val="00E009AD"/>
    <w:rsid w:val="00E00AFA"/>
    <w:rsid w:val="00E01C4F"/>
    <w:rsid w:val="00E0581E"/>
    <w:rsid w:val="00E068FC"/>
    <w:rsid w:val="00E06C24"/>
    <w:rsid w:val="00E07149"/>
    <w:rsid w:val="00E07DD6"/>
    <w:rsid w:val="00E1280D"/>
    <w:rsid w:val="00E13330"/>
    <w:rsid w:val="00E21334"/>
    <w:rsid w:val="00E21601"/>
    <w:rsid w:val="00E220AF"/>
    <w:rsid w:val="00E25BCC"/>
    <w:rsid w:val="00E30F96"/>
    <w:rsid w:val="00E30FB6"/>
    <w:rsid w:val="00E3179C"/>
    <w:rsid w:val="00E317D5"/>
    <w:rsid w:val="00E32DCB"/>
    <w:rsid w:val="00E37EA8"/>
    <w:rsid w:val="00E40F15"/>
    <w:rsid w:val="00E416BC"/>
    <w:rsid w:val="00E416F6"/>
    <w:rsid w:val="00E41C1A"/>
    <w:rsid w:val="00E43C4B"/>
    <w:rsid w:val="00E443C8"/>
    <w:rsid w:val="00E44824"/>
    <w:rsid w:val="00E44A93"/>
    <w:rsid w:val="00E452E3"/>
    <w:rsid w:val="00E50889"/>
    <w:rsid w:val="00E5137F"/>
    <w:rsid w:val="00E5244C"/>
    <w:rsid w:val="00E54422"/>
    <w:rsid w:val="00E56B31"/>
    <w:rsid w:val="00E57A9B"/>
    <w:rsid w:val="00E61912"/>
    <w:rsid w:val="00E67A90"/>
    <w:rsid w:val="00E704EC"/>
    <w:rsid w:val="00E71EC9"/>
    <w:rsid w:val="00E729E0"/>
    <w:rsid w:val="00E72EE6"/>
    <w:rsid w:val="00E73807"/>
    <w:rsid w:val="00E73E9F"/>
    <w:rsid w:val="00E764CB"/>
    <w:rsid w:val="00E777F3"/>
    <w:rsid w:val="00E7792F"/>
    <w:rsid w:val="00E8405C"/>
    <w:rsid w:val="00E87BB1"/>
    <w:rsid w:val="00E91948"/>
    <w:rsid w:val="00E95254"/>
    <w:rsid w:val="00E95565"/>
    <w:rsid w:val="00EA1C23"/>
    <w:rsid w:val="00EA2893"/>
    <w:rsid w:val="00EA39CD"/>
    <w:rsid w:val="00EA43A2"/>
    <w:rsid w:val="00EA7D75"/>
    <w:rsid w:val="00EA7F5A"/>
    <w:rsid w:val="00EB2653"/>
    <w:rsid w:val="00EB3558"/>
    <w:rsid w:val="00EC0C51"/>
    <w:rsid w:val="00EC25C5"/>
    <w:rsid w:val="00EC360D"/>
    <w:rsid w:val="00EC38CA"/>
    <w:rsid w:val="00EC5D57"/>
    <w:rsid w:val="00EC628D"/>
    <w:rsid w:val="00ED003C"/>
    <w:rsid w:val="00ED163A"/>
    <w:rsid w:val="00ED1987"/>
    <w:rsid w:val="00ED26E8"/>
    <w:rsid w:val="00ED4444"/>
    <w:rsid w:val="00ED4B12"/>
    <w:rsid w:val="00ED4E64"/>
    <w:rsid w:val="00ED6EEE"/>
    <w:rsid w:val="00EE0178"/>
    <w:rsid w:val="00EE0CE7"/>
    <w:rsid w:val="00EE5952"/>
    <w:rsid w:val="00EE6282"/>
    <w:rsid w:val="00EF1F50"/>
    <w:rsid w:val="00EF263D"/>
    <w:rsid w:val="00EF44AC"/>
    <w:rsid w:val="00F02C47"/>
    <w:rsid w:val="00F0508D"/>
    <w:rsid w:val="00F06028"/>
    <w:rsid w:val="00F10E91"/>
    <w:rsid w:val="00F1100F"/>
    <w:rsid w:val="00F125EE"/>
    <w:rsid w:val="00F1470A"/>
    <w:rsid w:val="00F15BBA"/>
    <w:rsid w:val="00F1647C"/>
    <w:rsid w:val="00F20A00"/>
    <w:rsid w:val="00F22644"/>
    <w:rsid w:val="00F22A69"/>
    <w:rsid w:val="00F23703"/>
    <w:rsid w:val="00F23FC1"/>
    <w:rsid w:val="00F248C8"/>
    <w:rsid w:val="00F25C6A"/>
    <w:rsid w:val="00F368EB"/>
    <w:rsid w:val="00F42675"/>
    <w:rsid w:val="00F52B4C"/>
    <w:rsid w:val="00F530D0"/>
    <w:rsid w:val="00F532FD"/>
    <w:rsid w:val="00F54EC4"/>
    <w:rsid w:val="00F55EB9"/>
    <w:rsid w:val="00F57BE1"/>
    <w:rsid w:val="00F57FAA"/>
    <w:rsid w:val="00F61B22"/>
    <w:rsid w:val="00F627A0"/>
    <w:rsid w:val="00F62C7B"/>
    <w:rsid w:val="00F639BD"/>
    <w:rsid w:val="00F63E2B"/>
    <w:rsid w:val="00F655EC"/>
    <w:rsid w:val="00F71962"/>
    <w:rsid w:val="00F73562"/>
    <w:rsid w:val="00F742F6"/>
    <w:rsid w:val="00F75189"/>
    <w:rsid w:val="00F75E9A"/>
    <w:rsid w:val="00F8154E"/>
    <w:rsid w:val="00F82AE8"/>
    <w:rsid w:val="00F8300B"/>
    <w:rsid w:val="00F839F7"/>
    <w:rsid w:val="00F84A1B"/>
    <w:rsid w:val="00F84EC3"/>
    <w:rsid w:val="00F926B3"/>
    <w:rsid w:val="00F932A8"/>
    <w:rsid w:val="00F939AE"/>
    <w:rsid w:val="00F952A5"/>
    <w:rsid w:val="00F9744C"/>
    <w:rsid w:val="00FA188F"/>
    <w:rsid w:val="00FA3335"/>
    <w:rsid w:val="00FA40DC"/>
    <w:rsid w:val="00FA5346"/>
    <w:rsid w:val="00FA5EC6"/>
    <w:rsid w:val="00FA7623"/>
    <w:rsid w:val="00FB0146"/>
    <w:rsid w:val="00FB19EB"/>
    <w:rsid w:val="00FB1BC2"/>
    <w:rsid w:val="00FB289A"/>
    <w:rsid w:val="00FB75DB"/>
    <w:rsid w:val="00FC0B45"/>
    <w:rsid w:val="00FC22AE"/>
    <w:rsid w:val="00FC4C2F"/>
    <w:rsid w:val="00FC5D93"/>
    <w:rsid w:val="00FC68AC"/>
    <w:rsid w:val="00FC7624"/>
    <w:rsid w:val="00FD0A25"/>
    <w:rsid w:val="00FD0F6B"/>
    <w:rsid w:val="00FD1BB9"/>
    <w:rsid w:val="00FD2254"/>
    <w:rsid w:val="00FD3298"/>
    <w:rsid w:val="00FD39A3"/>
    <w:rsid w:val="00FD6446"/>
    <w:rsid w:val="00FD7722"/>
    <w:rsid w:val="00FE0815"/>
    <w:rsid w:val="00FE65D9"/>
    <w:rsid w:val="00FE7674"/>
    <w:rsid w:val="00FF31F0"/>
    <w:rsid w:val="00FF5306"/>
    <w:rsid w:val="00FF588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9E57"/>
  <w15:docId w15:val="{FFB02BD4-1084-4ED1-A0AC-EE18494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21E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7E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67E12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767E12"/>
    <w:rPr>
      <w:vertAlign w:val="superscript"/>
    </w:rPr>
  </w:style>
  <w:style w:type="character" w:styleId="aa">
    <w:name w:val="Hyperlink"/>
    <w:basedOn w:val="a0"/>
    <w:uiPriority w:val="99"/>
    <w:unhideWhenUsed/>
    <w:rsid w:val="00DB467F"/>
    <w:rPr>
      <w:color w:val="0563C1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165F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165FB1"/>
    <w:rPr>
      <w:rFonts w:ascii="Calibri" w:eastAsiaTheme="minorHAnsi" w:hAnsi="Calibri"/>
      <w:szCs w:val="21"/>
      <w:lang w:eastAsia="en-US"/>
    </w:rPr>
  </w:style>
  <w:style w:type="paragraph" w:styleId="ad">
    <w:name w:val="No Spacing"/>
    <w:uiPriority w:val="1"/>
    <w:qFormat/>
    <w:rsid w:val="00545075"/>
    <w:pPr>
      <w:spacing w:after="0" w:line="240" w:lineRule="auto"/>
    </w:pPr>
    <w:rPr>
      <w:rFonts w:eastAsiaTheme="minorHAnsi"/>
      <w:lang w:eastAsia="en-US"/>
    </w:rPr>
  </w:style>
  <w:style w:type="paragraph" w:styleId="ae">
    <w:name w:val="List"/>
    <w:basedOn w:val="a"/>
    <w:rsid w:val="00E452E3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rsid w:val="00323336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23336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"/>
    <w:basedOn w:val="a"/>
    <w:link w:val="af2"/>
    <w:unhideWhenUsed/>
    <w:rsid w:val="003233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2333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nhideWhenUsed/>
    <w:rsid w:val="00AF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AF575C"/>
  </w:style>
  <w:style w:type="paragraph" w:styleId="af5">
    <w:name w:val="footer"/>
    <w:basedOn w:val="a"/>
    <w:link w:val="af6"/>
    <w:unhideWhenUsed/>
    <w:rsid w:val="00AF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AF575C"/>
  </w:style>
  <w:style w:type="paragraph" w:styleId="af7">
    <w:name w:val="Normal (Web)"/>
    <w:basedOn w:val="a"/>
    <w:uiPriority w:val="99"/>
    <w:rsid w:val="0071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12C1-DB5E-4445-8744-8860A1D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ovarr</dc:creator>
  <cp:keywords/>
  <dc:description/>
  <cp:lastModifiedBy>Пользователь</cp:lastModifiedBy>
  <cp:revision>33</cp:revision>
  <cp:lastPrinted>2025-08-25T11:59:00Z</cp:lastPrinted>
  <dcterms:created xsi:type="dcterms:W3CDTF">2025-08-25T11:36:00Z</dcterms:created>
  <dcterms:modified xsi:type="dcterms:W3CDTF">2026-04-22T18:29:00Z</dcterms:modified>
</cp:coreProperties>
</file>